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13"/>
        <w:tblW w:w="9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992"/>
        <w:gridCol w:w="3260"/>
        <w:gridCol w:w="993"/>
        <w:gridCol w:w="3269"/>
      </w:tblGrid>
      <w:tr w:rsidR="00BC41BF" w:rsidRPr="00603D51" w14:paraId="24A24B62" w14:textId="77777777" w:rsidTr="00A0441F">
        <w:trPr>
          <w:cantSplit/>
          <w:trHeight w:val="269"/>
        </w:trPr>
        <w:tc>
          <w:tcPr>
            <w:tcW w:w="1835" w:type="dxa"/>
            <w:gridSpan w:val="2"/>
            <w:shd w:val="clear" w:color="auto" w:fill="auto"/>
            <w:vAlign w:val="center"/>
          </w:tcPr>
          <w:p w14:paraId="41D262EF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</w:rPr>
            </w:pPr>
            <w:r w:rsidRPr="00A0441F">
              <w:rPr>
                <w:rStyle w:val="1"/>
                <w:rFonts w:hint="eastAsia"/>
                <w:color w:val="auto"/>
                <w:spacing w:val="50"/>
                <w:fitText w:val="800" w:id="-1789612800"/>
              </w:rPr>
              <w:t>開催</w:t>
            </w:r>
            <w:r w:rsidRPr="00A0441F">
              <w:rPr>
                <w:rStyle w:val="1"/>
                <w:rFonts w:hint="eastAsia"/>
                <w:color w:val="auto"/>
                <w:fitText w:val="800" w:id="-1789612800"/>
              </w:rPr>
              <w:t>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A360D" w14:textId="77777777" w:rsidR="00BC41BF" w:rsidRPr="00391BFA" w:rsidRDefault="00BC41BF" w:rsidP="00531B5C">
            <w:pPr>
              <w:rPr>
                <w:rStyle w:val="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78A6" w14:textId="77777777" w:rsidR="00BC41BF" w:rsidRPr="00BC41BF" w:rsidRDefault="00BC41BF" w:rsidP="00531B5C">
            <w:pPr>
              <w:rPr>
                <w:rStyle w:val="1"/>
              </w:rPr>
            </w:pPr>
            <w:r w:rsidRPr="00BC41BF">
              <w:rPr>
                <w:rStyle w:val="1"/>
                <w:rFonts w:hint="eastAsia"/>
              </w:rPr>
              <w:t>開催時間</w:t>
            </w:r>
          </w:p>
        </w:tc>
        <w:tc>
          <w:tcPr>
            <w:tcW w:w="3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94FAC" w14:textId="77777777" w:rsidR="00BC41BF" w:rsidRPr="00391BFA" w:rsidRDefault="00BC41BF" w:rsidP="00531B5C">
            <w:pPr>
              <w:rPr>
                <w:rStyle w:val="1"/>
              </w:rPr>
            </w:pPr>
          </w:p>
        </w:tc>
      </w:tr>
      <w:tr w:rsidR="00BC41BF" w:rsidRPr="00603D51" w14:paraId="12417EBB" w14:textId="77777777" w:rsidTr="00A0441F">
        <w:trPr>
          <w:cantSplit/>
        </w:trPr>
        <w:tc>
          <w:tcPr>
            <w:tcW w:w="1835" w:type="dxa"/>
            <w:gridSpan w:val="2"/>
            <w:shd w:val="clear" w:color="auto" w:fill="auto"/>
            <w:vAlign w:val="center"/>
          </w:tcPr>
          <w:p w14:paraId="0132B689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開催場所</w:t>
            </w:r>
          </w:p>
        </w:tc>
        <w:tc>
          <w:tcPr>
            <w:tcW w:w="752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167A2" w14:textId="77777777" w:rsidR="00BC41BF" w:rsidRPr="001D3FD0" w:rsidRDefault="00BC41BF" w:rsidP="00531B5C">
            <w:pPr>
              <w:rPr>
                <w:rStyle w:val="1"/>
              </w:rPr>
            </w:pPr>
          </w:p>
        </w:tc>
      </w:tr>
      <w:tr w:rsidR="00BC41BF" w:rsidRPr="00603D51" w14:paraId="0D676525" w14:textId="77777777" w:rsidTr="00A0441F">
        <w:trPr>
          <w:cantSplit/>
          <w:trHeight w:val="255"/>
        </w:trPr>
        <w:tc>
          <w:tcPr>
            <w:tcW w:w="843" w:type="dxa"/>
            <w:vMerge w:val="restart"/>
            <w:shd w:val="clear" w:color="auto" w:fill="auto"/>
            <w:vAlign w:val="center"/>
          </w:tcPr>
          <w:p w14:paraId="75A798D8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出席者</w:t>
            </w:r>
          </w:p>
          <w:p w14:paraId="399F94E9" w14:textId="77777777" w:rsidR="00BC41BF" w:rsidRPr="009C14FD" w:rsidRDefault="00BC41BF" w:rsidP="00A0441F">
            <w:pPr>
              <w:jc w:val="center"/>
              <w:rPr>
                <w:rFonts w:ascii="ＭＳ Ｐゴシック" w:hAnsi="ＭＳ Ｐゴシック"/>
              </w:rPr>
            </w:pPr>
            <w:r w:rsidRPr="009C14FD">
              <w:rPr>
                <w:rStyle w:val="1"/>
                <w:rFonts w:hint="eastAsia"/>
                <w:color w:val="auto"/>
              </w:rPr>
              <w:t>(敬称略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0893C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市立大学</w:t>
            </w:r>
          </w:p>
        </w:tc>
        <w:tc>
          <w:tcPr>
            <w:tcW w:w="7522" w:type="dxa"/>
            <w:gridSpan w:val="3"/>
            <w:shd w:val="clear" w:color="auto" w:fill="auto"/>
            <w:vAlign w:val="center"/>
          </w:tcPr>
          <w:p w14:paraId="0D3D8D6E" w14:textId="77777777" w:rsidR="00BC41BF" w:rsidRPr="00BD5BDE" w:rsidRDefault="00BC41BF" w:rsidP="00531B5C">
            <w:pPr>
              <w:rPr>
                <w:rStyle w:val="1"/>
              </w:rPr>
            </w:pPr>
          </w:p>
        </w:tc>
      </w:tr>
      <w:tr w:rsidR="00BC41BF" w:rsidRPr="00603D51" w14:paraId="4F209DE6" w14:textId="77777777" w:rsidTr="00A0441F">
        <w:trPr>
          <w:cantSplit/>
          <w:trHeight w:val="255"/>
        </w:trPr>
        <w:tc>
          <w:tcPr>
            <w:tcW w:w="843" w:type="dxa"/>
            <w:vMerge/>
            <w:shd w:val="clear" w:color="auto" w:fill="auto"/>
            <w:vAlign w:val="center"/>
          </w:tcPr>
          <w:p w14:paraId="529FE80D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6099F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△△（株）</w:t>
            </w:r>
          </w:p>
        </w:tc>
        <w:tc>
          <w:tcPr>
            <w:tcW w:w="752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BFCDE" w14:textId="77777777" w:rsidR="00BC41BF" w:rsidRPr="00E260E8" w:rsidRDefault="00BC41BF" w:rsidP="00531B5C">
            <w:pPr>
              <w:rPr>
                <w:rStyle w:val="1"/>
              </w:rPr>
            </w:pPr>
          </w:p>
        </w:tc>
      </w:tr>
      <w:tr w:rsidR="00BC41BF" w:rsidRPr="00603D51" w14:paraId="4B2A73C2" w14:textId="77777777" w:rsidTr="00A0441F">
        <w:trPr>
          <w:cantSplit/>
          <w:trHeight w:val="260"/>
        </w:trPr>
        <w:tc>
          <w:tcPr>
            <w:tcW w:w="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664CF" w14:textId="77777777" w:rsidR="00BC41BF" w:rsidRPr="009C14FD" w:rsidRDefault="00BC41BF" w:rsidP="00A0441F">
            <w:pPr>
              <w:jc w:val="center"/>
              <w:rPr>
                <w:rFonts w:ascii="ＭＳ Ｐゴシック" w:hAnsi="ＭＳ Ｐゴシック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663463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その他</w:t>
            </w:r>
          </w:p>
        </w:tc>
        <w:tc>
          <w:tcPr>
            <w:tcW w:w="7522" w:type="dxa"/>
            <w:gridSpan w:val="3"/>
            <w:shd w:val="clear" w:color="auto" w:fill="auto"/>
            <w:vAlign w:val="center"/>
          </w:tcPr>
          <w:p w14:paraId="1DF495FB" w14:textId="77777777" w:rsidR="00BC41BF" w:rsidRPr="005F7248" w:rsidDel="00D134B4" w:rsidRDefault="00BC41BF" w:rsidP="00531B5C">
            <w:pPr>
              <w:rPr>
                <w:rStyle w:val="1"/>
                <w:color w:val="auto"/>
              </w:rPr>
            </w:pPr>
          </w:p>
        </w:tc>
      </w:tr>
      <w:tr w:rsidR="00BC41BF" w:rsidRPr="00603D51" w14:paraId="6D714193" w14:textId="77777777" w:rsidTr="00A0441F">
        <w:trPr>
          <w:cantSplit/>
          <w:trHeight w:val="25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AE72" w14:textId="77777777" w:rsidR="00BC41BF" w:rsidRPr="009C14FD" w:rsidRDefault="00BC41BF" w:rsidP="00A0441F">
            <w:pPr>
              <w:jc w:val="center"/>
              <w:rPr>
                <w:rStyle w:val="1"/>
                <w:color w:val="auto"/>
              </w:rPr>
            </w:pPr>
            <w:r w:rsidRPr="009C14FD">
              <w:rPr>
                <w:rStyle w:val="1"/>
                <w:rFonts w:hint="eastAsia"/>
                <w:color w:val="auto"/>
              </w:rPr>
              <w:t>資料</w:t>
            </w:r>
          </w:p>
        </w:tc>
        <w:tc>
          <w:tcPr>
            <w:tcW w:w="85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C2481" w14:textId="77777777" w:rsidR="00BC41BF" w:rsidRPr="00036C57" w:rsidRDefault="00BC41BF" w:rsidP="00531B5C">
            <w:pPr>
              <w:rPr>
                <w:rStyle w:val="1"/>
              </w:rPr>
            </w:pPr>
          </w:p>
        </w:tc>
      </w:tr>
    </w:tbl>
    <w:p w14:paraId="2CEDA701" w14:textId="77777777" w:rsidR="00BC41BF" w:rsidRPr="00BC41BF" w:rsidRDefault="00BC41BF" w:rsidP="00BC41BF">
      <w:pPr>
        <w:jc w:val="center"/>
        <w:rPr>
          <w:rStyle w:val="1"/>
          <w:rFonts w:ascii="ＭＳ ゴシック" w:eastAsia="ＭＳ ゴシック" w:hAnsi="ＭＳ ゴシック"/>
          <w:b/>
        </w:rPr>
      </w:pPr>
      <w:bookmarkStart w:id="0" w:name="_GoBack"/>
      <w:bookmarkEnd w:id="0"/>
      <w:r w:rsidRPr="00BC41BF">
        <w:rPr>
          <w:rStyle w:val="1"/>
          <w:rFonts w:ascii="ＭＳ ゴシック" w:eastAsia="ＭＳ ゴシック" w:hAnsi="ＭＳ ゴシック" w:hint="eastAsia"/>
          <w:b/>
        </w:rPr>
        <w:t>議　事　録</w:t>
      </w:r>
    </w:p>
    <w:p w14:paraId="342C9BEB" w14:textId="77777777" w:rsidR="00BC41BF" w:rsidRPr="001D3FD0" w:rsidRDefault="00BC41BF" w:rsidP="00BC41BF">
      <w:pPr>
        <w:rPr>
          <w:rStyle w:val="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5"/>
        <w:gridCol w:w="1491"/>
      </w:tblGrid>
      <w:tr w:rsidR="00BC41BF" w:rsidRPr="00603D51" w14:paraId="26FBFB02" w14:textId="77777777" w:rsidTr="00C80311">
        <w:trPr>
          <w:trHeight w:val="29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6655F2" w14:textId="77777777"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1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</w:t>
            </w:r>
            <w:r>
              <w:rPr>
                <w:rStyle w:val="1"/>
                <w:rFonts w:hint="eastAsia"/>
                <w:color w:val="auto"/>
              </w:rPr>
              <w:t>打合せ内容</w:t>
            </w:r>
          </w:p>
        </w:tc>
      </w:tr>
      <w:tr w:rsidR="00BC41BF" w:rsidRPr="00603D51" w14:paraId="4E102B80" w14:textId="77777777" w:rsidTr="00654275">
        <w:trPr>
          <w:trHeight w:val="5003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D94A41" w14:textId="77777777" w:rsidR="00BC41BF" w:rsidRDefault="00BC41BF" w:rsidP="00531B5C">
            <w:pPr>
              <w:rPr>
                <w:rStyle w:val="1"/>
              </w:rPr>
            </w:pPr>
          </w:p>
          <w:p w14:paraId="4A0260E0" w14:textId="77777777" w:rsidR="00BC41BF" w:rsidRDefault="00BC41BF" w:rsidP="00531B5C">
            <w:pPr>
              <w:rPr>
                <w:rStyle w:val="1"/>
              </w:rPr>
            </w:pPr>
          </w:p>
          <w:p w14:paraId="584B533B" w14:textId="77777777" w:rsidR="00BC41BF" w:rsidRDefault="00BC41BF" w:rsidP="00531B5C">
            <w:pPr>
              <w:rPr>
                <w:rStyle w:val="1"/>
              </w:rPr>
            </w:pPr>
          </w:p>
          <w:p w14:paraId="5CC4E0D0" w14:textId="77777777" w:rsidR="00BC41BF" w:rsidRDefault="00BC41BF" w:rsidP="00531B5C">
            <w:pPr>
              <w:rPr>
                <w:rStyle w:val="1"/>
              </w:rPr>
            </w:pPr>
          </w:p>
          <w:p w14:paraId="07F1785D" w14:textId="77777777" w:rsidR="00BC41BF" w:rsidRDefault="00BC41BF" w:rsidP="00531B5C">
            <w:pPr>
              <w:rPr>
                <w:rStyle w:val="1"/>
              </w:rPr>
            </w:pPr>
          </w:p>
          <w:p w14:paraId="55A3315F" w14:textId="77777777" w:rsidR="00654275" w:rsidRDefault="00654275" w:rsidP="00531B5C">
            <w:pPr>
              <w:rPr>
                <w:rStyle w:val="1"/>
              </w:rPr>
            </w:pPr>
          </w:p>
          <w:p w14:paraId="70A9DC14" w14:textId="77777777" w:rsidR="00654275" w:rsidRDefault="00654275" w:rsidP="00531B5C">
            <w:pPr>
              <w:rPr>
                <w:rStyle w:val="1"/>
              </w:rPr>
            </w:pPr>
          </w:p>
          <w:p w14:paraId="3F6CF1EA" w14:textId="77777777" w:rsidR="00654275" w:rsidRDefault="00654275" w:rsidP="00531B5C">
            <w:pPr>
              <w:rPr>
                <w:rStyle w:val="1"/>
              </w:rPr>
            </w:pPr>
          </w:p>
          <w:p w14:paraId="51896138" w14:textId="77777777" w:rsidR="00654275" w:rsidRDefault="00654275" w:rsidP="00531B5C">
            <w:pPr>
              <w:rPr>
                <w:rStyle w:val="1"/>
              </w:rPr>
            </w:pPr>
          </w:p>
          <w:p w14:paraId="1E637890" w14:textId="77777777" w:rsidR="00654275" w:rsidRDefault="00654275" w:rsidP="00531B5C">
            <w:pPr>
              <w:rPr>
                <w:rStyle w:val="1"/>
              </w:rPr>
            </w:pPr>
          </w:p>
          <w:p w14:paraId="6914F045" w14:textId="77777777" w:rsidR="00654275" w:rsidRDefault="00654275" w:rsidP="00531B5C">
            <w:pPr>
              <w:rPr>
                <w:rStyle w:val="1"/>
              </w:rPr>
            </w:pPr>
          </w:p>
          <w:p w14:paraId="63527D9A" w14:textId="77777777" w:rsidR="00654275" w:rsidRDefault="00654275" w:rsidP="00531B5C">
            <w:pPr>
              <w:rPr>
                <w:rStyle w:val="1"/>
              </w:rPr>
            </w:pPr>
          </w:p>
          <w:p w14:paraId="6EA9646B" w14:textId="77777777" w:rsidR="00654275" w:rsidRDefault="00654275" w:rsidP="00531B5C">
            <w:pPr>
              <w:rPr>
                <w:rStyle w:val="1"/>
              </w:rPr>
            </w:pPr>
          </w:p>
          <w:p w14:paraId="737E5727" w14:textId="77777777" w:rsidR="00654275" w:rsidRDefault="00654275" w:rsidP="00531B5C">
            <w:pPr>
              <w:rPr>
                <w:rStyle w:val="1"/>
              </w:rPr>
            </w:pPr>
          </w:p>
          <w:p w14:paraId="50E25DCA" w14:textId="77777777" w:rsidR="00654275" w:rsidRPr="00210483" w:rsidRDefault="00654275" w:rsidP="00531B5C">
            <w:pPr>
              <w:rPr>
                <w:rStyle w:val="1"/>
              </w:rPr>
            </w:pPr>
          </w:p>
          <w:p w14:paraId="1734FA82" w14:textId="77777777" w:rsidR="00654275" w:rsidRDefault="00654275" w:rsidP="00531B5C">
            <w:pPr>
              <w:rPr>
                <w:rStyle w:val="1"/>
              </w:rPr>
            </w:pPr>
          </w:p>
          <w:p w14:paraId="667B04D2" w14:textId="77777777" w:rsidR="00654275" w:rsidRDefault="00654275" w:rsidP="00531B5C">
            <w:pPr>
              <w:rPr>
                <w:rStyle w:val="1"/>
              </w:rPr>
            </w:pPr>
          </w:p>
          <w:p w14:paraId="1874E3F4" w14:textId="77777777" w:rsidR="00654275" w:rsidRDefault="00654275" w:rsidP="00531B5C">
            <w:pPr>
              <w:rPr>
                <w:rStyle w:val="1"/>
              </w:rPr>
            </w:pPr>
          </w:p>
          <w:p w14:paraId="5759BE30" w14:textId="77777777" w:rsidR="00654275" w:rsidRDefault="00654275" w:rsidP="00531B5C">
            <w:pPr>
              <w:rPr>
                <w:rStyle w:val="1"/>
              </w:rPr>
            </w:pPr>
          </w:p>
          <w:p w14:paraId="28E21A45" w14:textId="77777777" w:rsidR="00654275" w:rsidRDefault="00654275" w:rsidP="00531B5C">
            <w:pPr>
              <w:rPr>
                <w:rStyle w:val="1"/>
              </w:rPr>
            </w:pPr>
          </w:p>
          <w:p w14:paraId="051692F3" w14:textId="77777777" w:rsidR="00BC41BF" w:rsidRPr="00C12716" w:rsidRDefault="00BC41BF" w:rsidP="00531B5C">
            <w:pPr>
              <w:rPr>
                <w:rStyle w:val="1"/>
              </w:rPr>
            </w:pPr>
          </w:p>
        </w:tc>
      </w:tr>
      <w:tr w:rsidR="00BC41BF" w:rsidRPr="00603D51" w14:paraId="059CEEF2" w14:textId="77777777" w:rsidTr="00C80311">
        <w:trPr>
          <w:trHeight w:val="29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1A251" w14:textId="77777777"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２</w:t>
            </w:r>
            <w:r w:rsidR="00BC41BF" w:rsidRPr="009C14FD">
              <w:rPr>
                <w:rStyle w:val="1"/>
                <w:rFonts w:hint="eastAsia"/>
                <w:color w:val="auto"/>
                <w:lang w:eastAsia="zh-TW"/>
              </w:rPr>
              <w:t xml:space="preserve"> 決定事項、未決事項</w:t>
            </w:r>
          </w:p>
        </w:tc>
      </w:tr>
      <w:tr w:rsidR="00BC41BF" w:rsidRPr="00603D51" w14:paraId="251EAC98" w14:textId="77777777" w:rsidTr="00BC41BF">
        <w:trPr>
          <w:trHeight w:val="270"/>
        </w:trPr>
        <w:tc>
          <w:tcPr>
            <w:tcW w:w="7865" w:type="dxa"/>
            <w:vMerge w:val="restart"/>
            <w:tcBorders>
              <w:top w:val="single" w:sz="4" w:space="0" w:color="auto"/>
            </w:tcBorders>
          </w:tcPr>
          <w:p w14:paraId="70877481" w14:textId="77777777" w:rsidR="00BC41BF" w:rsidRDefault="00BC41BF" w:rsidP="00531B5C">
            <w:pPr>
              <w:rPr>
                <w:rStyle w:val="1"/>
              </w:rPr>
            </w:pPr>
            <w:r>
              <w:rPr>
                <w:rStyle w:val="10"/>
                <w:rFonts w:hint="eastAsia"/>
              </w:rPr>
              <w:t>【決定事項】</w:t>
            </w:r>
          </w:p>
          <w:p w14:paraId="178D7AB8" w14:textId="77777777" w:rsidR="00BC41BF" w:rsidRDefault="00BC41BF" w:rsidP="00531B5C">
            <w:pPr>
              <w:rPr>
                <w:rStyle w:val="1"/>
              </w:rPr>
            </w:pPr>
          </w:p>
          <w:p w14:paraId="29A99014" w14:textId="77777777" w:rsidR="00654275" w:rsidRDefault="00654275" w:rsidP="00531B5C">
            <w:pPr>
              <w:rPr>
                <w:rStyle w:val="1"/>
              </w:rPr>
            </w:pPr>
          </w:p>
          <w:p w14:paraId="690921AF" w14:textId="77777777" w:rsidR="00654275" w:rsidRDefault="00654275" w:rsidP="00531B5C">
            <w:pPr>
              <w:rPr>
                <w:rStyle w:val="10"/>
              </w:rPr>
            </w:pPr>
          </w:p>
          <w:p w14:paraId="1E5E2F49" w14:textId="77777777" w:rsidR="00BC41BF" w:rsidRDefault="00BC41BF" w:rsidP="00531B5C">
            <w:pPr>
              <w:rPr>
                <w:rStyle w:val="1"/>
              </w:rPr>
            </w:pPr>
            <w:r>
              <w:rPr>
                <w:rStyle w:val="10"/>
                <w:rFonts w:hint="eastAsia"/>
              </w:rPr>
              <w:t>【未決事項】</w:t>
            </w:r>
          </w:p>
          <w:p w14:paraId="1E48CEE6" w14:textId="77777777" w:rsidR="00BC41BF" w:rsidRDefault="00BC41BF" w:rsidP="00531B5C">
            <w:pPr>
              <w:rPr>
                <w:rStyle w:val="1"/>
                <w:b/>
                <w:bCs/>
              </w:rPr>
            </w:pPr>
          </w:p>
          <w:p w14:paraId="6A361D0D" w14:textId="77777777" w:rsidR="00654275" w:rsidRDefault="00654275" w:rsidP="00531B5C">
            <w:pPr>
              <w:rPr>
                <w:rStyle w:val="1"/>
                <w:b/>
                <w:bCs/>
              </w:rPr>
            </w:pPr>
          </w:p>
          <w:p w14:paraId="39057136" w14:textId="77777777" w:rsidR="00654275" w:rsidRPr="00690530" w:rsidRDefault="00654275" w:rsidP="00531B5C">
            <w:pPr>
              <w:rPr>
                <w:rStyle w:val="1"/>
                <w:b/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20D4F744" w14:textId="77777777" w:rsidR="00BC41BF" w:rsidRPr="003268C8" w:rsidRDefault="00BC41BF" w:rsidP="00531B5C">
            <w:pPr>
              <w:jc w:val="center"/>
              <w:rPr>
                <w:rStyle w:val="10"/>
              </w:rPr>
            </w:pPr>
            <w:r w:rsidRPr="003268C8">
              <w:rPr>
                <w:rStyle w:val="10"/>
                <w:rFonts w:hint="eastAsia"/>
              </w:rPr>
              <w:t>対応期限</w:t>
            </w:r>
          </w:p>
        </w:tc>
      </w:tr>
      <w:tr w:rsidR="00BC41BF" w:rsidRPr="00603D51" w14:paraId="4988576A" w14:textId="77777777" w:rsidTr="00BC41BF">
        <w:trPr>
          <w:trHeight w:val="336"/>
        </w:trPr>
        <w:tc>
          <w:tcPr>
            <w:tcW w:w="7865" w:type="dxa"/>
            <w:vMerge/>
            <w:tcBorders>
              <w:bottom w:val="single" w:sz="4" w:space="0" w:color="auto"/>
            </w:tcBorders>
          </w:tcPr>
          <w:p w14:paraId="24D0023C" w14:textId="77777777" w:rsidR="00BC41BF" w:rsidRPr="00964194" w:rsidRDefault="00BC41BF" w:rsidP="00531B5C">
            <w:pPr>
              <w:rPr>
                <w:rStyle w:val="1"/>
                <w:b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5AF2886B" w14:textId="77777777" w:rsidR="00BC41BF" w:rsidRDefault="00BC41BF" w:rsidP="00531B5C">
            <w:pPr>
              <w:rPr>
                <w:rStyle w:val="1"/>
              </w:rPr>
            </w:pPr>
          </w:p>
          <w:p w14:paraId="25685BCC" w14:textId="77777777" w:rsidR="00BC41BF" w:rsidRDefault="00BC41BF" w:rsidP="00531B5C">
            <w:pPr>
              <w:rPr>
                <w:rStyle w:val="1"/>
              </w:rPr>
            </w:pPr>
          </w:p>
          <w:p w14:paraId="2F965C4E" w14:textId="77777777" w:rsidR="00BC41BF" w:rsidRPr="003268C8" w:rsidRDefault="00BC41BF" w:rsidP="00531B5C">
            <w:pPr>
              <w:rPr>
                <w:rStyle w:val="1"/>
              </w:rPr>
            </w:pPr>
          </w:p>
          <w:p w14:paraId="365FE2D8" w14:textId="77777777" w:rsidR="00BC41BF" w:rsidRPr="003268C8" w:rsidRDefault="00BC41BF" w:rsidP="00531B5C">
            <w:pPr>
              <w:rPr>
                <w:rStyle w:val="1"/>
              </w:rPr>
            </w:pPr>
          </w:p>
          <w:p w14:paraId="178E4F63" w14:textId="77777777" w:rsidR="00BC41BF" w:rsidRPr="003268C8" w:rsidRDefault="00BC41BF" w:rsidP="00531B5C">
            <w:pPr>
              <w:rPr>
                <w:rStyle w:val="1"/>
              </w:rPr>
            </w:pPr>
          </w:p>
        </w:tc>
      </w:tr>
      <w:tr w:rsidR="00BC41BF" w:rsidRPr="00603D51" w14:paraId="06BF573D" w14:textId="77777777" w:rsidTr="00C80311">
        <w:trPr>
          <w:trHeight w:val="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E5E2B" w14:textId="77777777"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３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その他</w:t>
            </w:r>
          </w:p>
        </w:tc>
      </w:tr>
      <w:tr w:rsidR="00BC41BF" w:rsidRPr="00603D51" w14:paraId="1322D6C2" w14:textId="77777777" w:rsidTr="00BC41BF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27ACD" w14:textId="77777777" w:rsidR="00BC41BF" w:rsidRDefault="00BC41BF" w:rsidP="00531B5C">
            <w:pPr>
              <w:rPr>
                <w:rStyle w:val="1"/>
              </w:rPr>
            </w:pPr>
          </w:p>
          <w:p w14:paraId="29ADFACB" w14:textId="77777777" w:rsidR="00654275" w:rsidRDefault="00654275" w:rsidP="00531B5C">
            <w:pPr>
              <w:rPr>
                <w:rStyle w:val="1"/>
              </w:rPr>
            </w:pPr>
          </w:p>
          <w:p w14:paraId="127AFC04" w14:textId="77777777" w:rsidR="00BC41BF" w:rsidRPr="00F154DE" w:rsidRDefault="00BC41BF" w:rsidP="00531B5C">
            <w:pPr>
              <w:rPr>
                <w:rStyle w:val="1"/>
              </w:rPr>
            </w:pPr>
          </w:p>
        </w:tc>
      </w:tr>
      <w:tr w:rsidR="00BC41BF" w:rsidRPr="00603D51" w14:paraId="17F096EA" w14:textId="77777777" w:rsidTr="006B4168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597E2" w14:textId="77777777" w:rsidR="00BC41BF" w:rsidRPr="009C14FD" w:rsidRDefault="00654275" w:rsidP="00531B5C">
            <w:pPr>
              <w:rPr>
                <w:rStyle w:val="1"/>
                <w:color w:val="auto"/>
              </w:rPr>
            </w:pPr>
            <w:r>
              <w:rPr>
                <w:rStyle w:val="1"/>
                <w:rFonts w:hint="eastAsia"/>
                <w:color w:val="auto"/>
              </w:rPr>
              <w:t>４</w:t>
            </w:r>
            <w:r w:rsidR="00BC41BF" w:rsidRPr="009C14FD">
              <w:rPr>
                <w:rStyle w:val="1"/>
                <w:rFonts w:hint="eastAsia"/>
                <w:color w:val="auto"/>
              </w:rPr>
              <w:t xml:space="preserve"> 次回打合せ予定</w:t>
            </w:r>
          </w:p>
        </w:tc>
      </w:tr>
      <w:tr w:rsidR="00BC41BF" w:rsidRPr="00603D51" w14:paraId="40F6D429" w14:textId="77777777" w:rsidTr="00BC41BF">
        <w:tblPrEx>
          <w:tblBorders>
            <w:bottom w:val="single" w:sz="4" w:space="0" w:color="auto"/>
          </w:tblBorders>
          <w:shd w:val="clear" w:color="auto" w:fill="C0C0C0"/>
        </w:tblPrEx>
        <w:tc>
          <w:tcPr>
            <w:tcW w:w="9356" w:type="dxa"/>
            <w:gridSpan w:val="2"/>
            <w:shd w:val="clear" w:color="auto" w:fill="auto"/>
          </w:tcPr>
          <w:p w14:paraId="03DA525F" w14:textId="77777777" w:rsidR="00BC41BF" w:rsidRDefault="00BC41BF" w:rsidP="00531B5C">
            <w:pPr>
              <w:rPr>
                <w:rStyle w:val="1"/>
              </w:rPr>
            </w:pPr>
          </w:p>
          <w:p w14:paraId="6996C54D" w14:textId="77777777" w:rsidR="00654275" w:rsidRDefault="00654275" w:rsidP="00531B5C">
            <w:pPr>
              <w:rPr>
                <w:rStyle w:val="1"/>
              </w:rPr>
            </w:pPr>
          </w:p>
          <w:p w14:paraId="581BFD0D" w14:textId="77777777" w:rsidR="00654275" w:rsidRDefault="00654275" w:rsidP="00531B5C">
            <w:pPr>
              <w:rPr>
                <w:rStyle w:val="1"/>
              </w:rPr>
            </w:pPr>
          </w:p>
          <w:p w14:paraId="44C7D302" w14:textId="77777777" w:rsidR="00BC41BF" w:rsidRPr="001D3FD0" w:rsidRDefault="00BC41BF" w:rsidP="00531B5C">
            <w:pPr>
              <w:rPr>
                <w:rStyle w:val="1"/>
              </w:rPr>
            </w:pPr>
          </w:p>
        </w:tc>
      </w:tr>
    </w:tbl>
    <w:p w14:paraId="5835F9F7" w14:textId="77777777" w:rsidR="00BC41BF" w:rsidRPr="001D3FD0" w:rsidRDefault="00BC41BF" w:rsidP="00BC41BF">
      <w:pPr>
        <w:rPr>
          <w:rStyle w:val="1"/>
        </w:rPr>
      </w:pPr>
    </w:p>
    <w:sectPr w:rsidR="00BC41BF" w:rsidRPr="001D3FD0" w:rsidSect="00DE6B5D">
      <w:headerReference w:type="default" r:id="rId7"/>
      <w:pgSz w:w="11907" w:h="16840" w:code="9"/>
      <w:pgMar w:top="1985" w:right="964" w:bottom="1701" w:left="1701" w:header="107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1651" w14:textId="77777777" w:rsidR="00C806EB" w:rsidRDefault="006B4168">
      <w:r>
        <w:separator/>
      </w:r>
    </w:p>
  </w:endnote>
  <w:endnote w:type="continuationSeparator" w:id="0">
    <w:p w14:paraId="6890EFF7" w14:textId="77777777" w:rsidR="00C806EB" w:rsidRDefault="006B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3C003" w14:textId="77777777" w:rsidR="00C806EB" w:rsidRDefault="006B4168">
      <w:r>
        <w:separator/>
      </w:r>
    </w:p>
  </w:footnote>
  <w:footnote w:type="continuationSeparator" w:id="0">
    <w:p w14:paraId="26823A89" w14:textId="77777777" w:rsidR="00C806EB" w:rsidRDefault="006B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6188" w14:textId="77777777" w:rsidR="00A9205F" w:rsidRPr="00A9205F" w:rsidRDefault="00DE6B5D" w:rsidP="00DE6B5D">
    <w:pPr>
      <w:pStyle w:val="a6"/>
      <w:tabs>
        <w:tab w:val="left" w:pos="6175"/>
      </w:tabs>
      <w:ind w:right="220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様式</w:t>
    </w:r>
    <w:r w:rsidR="00045E0D">
      <w:rPr>
        <w:rFonts w:ascii="ＭＳ ゴシック" w:eastAsia="ＭＳ ゴシック" w:hAnsi="ＭＳ ゴシック" w:hint="eastAsia"/>
        <w:sz w:val="22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BF"/>
    <w:rsid w:val="00045E0D"/>
    <w:rsid w:val="000D7DA0"/>
    <w:rsid w:val="00386E83"/>
    <w:rsid w:val="00471866"/>
    <w:rsid w:val="00654275"/>
    <w:rsid w:val="006B4168"/>
    <w:rsid w:val="00A0441F"/>
    <w:rsid w:val="00A9205F"/>
    <w:rsid w:val="00BC41BF"/>
    <w:rsid w:val="00C80311"/>
    <w:rsid w:val="00C806EB"/>
    <w:rsid w:val="00CE04D1"/>
    <w:rsid w:val="00DB6075"/>
    <w:rsid w:val="00DE6B5D"/>
    <w:rsid w:val="00F6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4B3AFA"/>
  <w15:chartTrackingRefBased/>
  <w15:docId w15:val="{7AB0C2E4-FDA6-4BF2-BD96-4D78EB27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1BF"/>
    <w:pPr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Times New Roman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第1段"/>
    <w:rsid w:val="00BC41BF"/>
    <w:rPr>
      <w:rFonts w:ascii="ＭＳ Ｐゴシック" w:hAnsi="ＭＳ Ｐゴシック"/>
      <w:color w:val="000000"/>
    </w:rPr>
  </w:style>
  <w:style w:type="paragraph" w:styleId="a3">
    <w:name w:val="footer"/>
    <w:basedOn w:val="a"/>
    <w:link w:val="a4"/>
    <w:rsid w:val="00BC41BF"/>
    <w:pPr>
      <w:tabs>
        <w:tab w:val="center" w:pos="4153"/>
        <w:tab w:val="right" w:pos="8306"/>
      </w:tabs>
    </w:pPr>
  </w:style>
  <w:style w:type="character" w:customStyle="1" w:styleId="a4">
    <w:name w:val="フッター (文字)"/>
    <w:basedOn w:val="a0"/>
    <w:link w:val="a3"/>
    <w:rsid w:val="00BC41BF"/>
    <w:rPr>
      <w:rFonts w:ascii="Arial" w:eastAsia="ＭＳ Ｐゴシック" w:hAnsi="Arial" w:cs="Times New Roman"/>
      <w:kern w:val="0"/>
      <w:sz w:val="20"/>
      <w:szCs w:val="20"/>
      <w:lang w:val="en-GB"/>
    </w:rPr>
  </w:style>
  <w:style w:type="character" w:styleId="a5">
    <w:name w:val="page number"/>
    <w:basedOn w:val="a0"/>
    <w:rsid w:val="00BC41BF"/>
  </w:style>
  <w:style w:type="character" w:customStyle="1" w:styleId="10">
    <w:name w:val="第1段（項目）"/>
    <w:rsid w:val="00BC41BF"/>
    <w:rPr>
      <w:rFonts w:ascii="ＭＳ Ｐゴシック" w:hAnsi="ＭＳ Ｐゴシック"/>
      <w:b/>
      <w:bCs/>
      <w:color w:val="000000"/>
    </w:rPr>
  </w:style>
  <w:style w:type="paragraph" w:styleId="a6">
    <w:name w:val="header"/>
    <w:basedOn w:val="a"/>
    <w:link w:val="a7"/>
    <w:rsid w:val="00BC4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C41BF"/>
    <w:rPr>
      <w:rFonts w:ascii="Arial" w:eastAsia="ＭＳ Ｐゴシック" w:hAnsi="Arial" w:cs="Times New Roman"/>
      <w:kern w:val="0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BC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1BF"/>
    <w:rPr>
      <w:rFonts w:asciiTheme="majorHAnsi" w:eastAsiaTheme="majorEastAsia" w:hAnsiTheme="majorHAnsi" w:cstheme="majorBidi"/>
      <w:kern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FE4D-B8EC-40A5-82E2-7E39C51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久美子</dc:creator>
  <cp:keywords/>
  <dc:description/>
  <cp:lastModifiedBy>坂本　久美子</cp:lastModifiedBy>
  <cp:revision>6</cp:revision>
  <cp:lastPrinted>2022-02-02T06:57:00Z</cp:lastPrinted>
  <dcterms:created xsi:type="dcterms:W3CDTF">2022-01-05T00:40:00Z</dcterms:created>
  <dcterms:modified xsi:type="dcterms:W3CDTF">2022-02-02T06:58:00Z</dcterms:modified>
</cp:coreProperties>
</file>